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6A5" w:rsidRPr="003416A5" w:rsidRDefault="003416A5" w:rsidP="003416A5">
      <w:pPr>
        <w:pStyle w:val="Default"/>
        <w:jc w:val="center"/>
        <w:rPr>
          <w:sz w:val="28"/>
          <w:szCs w:val="28"/>
        </w:rPr>
      </w:pPr>
      <w:bookmarkStart w:id="0" w:name="_GoBack"/>
      <w:bookmarkEnd w:id="0"/>
      <w:r w:rsidRPr="003416A5">
        <w:rPr>
          <w:b/>
          <w:bCs/>
          <w:sz w:val="28"/>
          <w:szCs w:val="28"/>
        </w:rPr>
        <w:t>INTERNATIONAL POLICE ASSOCIATION</w:t>
      </w:r>
    </w:p>
    <w:p w:rsidR="003416A5" w:rsidRDefault="003416A5" w:rsidP="003416A5">
      <w:pPr>
        <w:pStyle w:val="Default"/>
        <w:jc w:val="center"/>
        <w:rPr>
          <w:b/>
          <w:bCs/>
          <w:sz w:val="28"/>
          <w:szCs w:val="28"/>
        </w:rPr>
      </w:pPr>
      <w:r w:rsidRPr="003416A5">
        <w:rPr>
          <w:b/>
          <w:bCs/>
          <w:sz w:val="28"/>
          <w:szCs w:val="28"/>
        </w:rPr>
        <w:t>CYPRUS SECTION</w:t>
      </w:r>
      <w:r w:rsidR="00910DB6">
        <w:rPr>
          <w:b/>
          <w:bCs/>
          <w:sz w:val="28"/>
          <w:szCs w:val="28"/>
        </w:rPr>
        <w:t>- LIMASSOL REGION</w:t>
      </w:r>
    </w:p>
    <w:p w:rsidR="003416A5" w:rsidRPr="003416A5" w:rsidRDefault="003416A5" w:rsidP="003416A5">
      <w:pPr>
        <w:pStyle w:val="Default"/>
        <w:jc w:val="center"/>
        <w:rPr>
          <w:sz w:val="28"/>
          <w:szCs w:val="28"/>
        </w:rPr>
      </w:pPr>
    </w:p>
    <w:p w:rsidR="003416A5" w:rsidRPr="003416A5" w:rsidRDefault="00910DB6" w:rsidP="003416A5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NTERNATIONAL </w:t>
      </w:r>
      <w:r w:rsidR="003416A5" w:rsidRPr="003416A5">
        <w:rPr>
          <w:b/>
          <w:bCs/>
          <w:sz w:val="28"/>
          <w:szCs w:val="28"/>
        </w:rPr>
        <w:t xml:space="preserve">IPA FRIENDSHIP </w:t>
      </w:r>
      <w:r w:rsidR="0096154A">
        <w:rPr>
          <w:b/>
          <w:bCs/>
          <w:sz w:val="28"/>
          <w:szCs w:val="28"/>
        </w:rPr>
        <w:t xml:space="preserve">WEEK </w:t>
      </w:r>
      <w:r w:rsidR="003416A5" w:rsidRPr="003416A5">
        <w:rPr>
          <w:b/>
          <w:bCs/>
          <w:sz w:val="28"/>
          <w:szCs w:val="28"/>
        </w:rPr>
        <w:t>201</w:t>
      </w:r>
      <w:r w:rsidR="003416A5">
        <w:rPr>
          <w:b/>
          <w:bCs/>
          <w:sz w:val="28"/>
          <w:szCs w:val="28"/>
        </w:rPr>
        <w:t>6</w:t>
      </w:r>
    </w:p>
    <w:p w:rsidR="003416A5" w:rsidRDefault="003416A5" w:rsidP="003416A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3-30</w:t>
      </w:r>
      <w:r w:rsidRPr="003416A5">
        <w:rPr>
          <w:b/>
          <w:bCs/>
          <w:sz w:val="28"/>
          <w:szCs w:val="28"/>
        </w:rPr>
        <w:t xml:space="preserve"> OCTOBER 201</w:t>
      </w:r>
      <w:r>
        <w:rPr>
          <w:b/>
          <w:bCs/>
          <w:sz w:val="28"/>
          <w:szCs w:val="28"/>
        </w:rPr>
        <w:t>6</w:t>
      </w:r>
    </w:p>
    <w:p w:rsidR="003416A5" w:rsidRPr="003416A5" w:rsidRDefault="003416A5" w:rsidP="003416A5">
      <w:pPr>
        <w:pStyle w:val="Default"/>
        <w:jc w:val="center"/>
        <w:rPr>
          <w:sz w:val="28"/>
          <w:szCs w:val="28"/>
        </w:rPr>
      </w:pPr>
    </w:p>
    <w:p w:rsidR="003416A5" w:rsidRDefault="003416A5" w:rsidP="003416A5">
      <w:pPr>
        <w:pStyle w:val="Default"/>
        <w:jc w:val="center"/>
        <w:rPr>
          <w:b/>
          <w:bCs/>
          <w:sz w:val="28"/>
          <w:szCs w:val="28"/>
          <w:u w:val="single"/>
        </w:rPr>
      </w:pPr>
      <w:r w:rsidRPr="003416A5">
        <w:rPr>
          <w:b/>
          <w:bCs/>
          <w:sz w:val="28"/>
          <w:szCs w:val="28"/>
          <w:u w:val="single"/>
        </w:rPr>
        <w:t>REGISTRATION FORM</w:t>
      </w:r>
    </w:p>
    <w:p w:rsidR="003416A5" w:rsidRPr="003416A5" w:rsidRDefault="003416A5" w:rsidP="003416A5">
      <w:pPr>
        <w:pStyle w:val="Default"/>
        <w:jc w:val="center"/>
        <w:rPr>
          <w:sz w:val="28"/>
          <w:szCs w:val="28"/>
          <w:u w:val="single"/>
        </w:rPr>
      </w:pPr>
    </w:p>
    <w:p w:rsidR="003416A5" w:rsidRDefault="003416A5" w:rsidP="003416A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SURNAME</w:t>
      </w:r>
      <w:r>
        <w:rPr>
          <w:sz w:val="28"/>
          <w:szCs w:val="28"/>
        </w:rPr>
        <w:t xml:space="preserve">: ………………………. </w:t>
      </w:r>
      <w:r>
        <w:rPr>
          <w:b/>
          <w:bCs/>
          <w:sz w:val="28"/>
          <w:szCs w:val="28"/>
        </w:rPr>
        <w:t>FORENAMES</w:t>
      </w:r>
      <w:r>
        <w:rPr>
          <w:sz w:val="28"/>
          <w:szCs w:val="28"/>
        </w:rPr>
        <w:t xml:space="preserve">: …………………….. </w:t>
      </w:r>
    </w:p>
    <w:p w:rsidR="00444482" w:rsidRDefault="00444482" w:rsidP="003416A5">
      <w:pPr>
        <w:pStyle w:val="Default"/>
        <w:spacing w:line="360" w:lineRule="auto"/>
        <w:rPr>
          <w:sz w:val="28"/>
          <w:szCs w:val="28"/>
        </w:rPr>
      </w:pPr>
    </w:p>
    <w:p w:rsidR="003416A5" w:rsidRDefault="003416A5" w:rsidP="003416A5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ddress (including Postcode):………………………………………………. …………………………………….…………………………………………. </w:t>
      </w:r>
    </w:p>
    <w:p w:rsidR="003416A5" w:rsidRDefault="003416A5" w:rsidP="003416A5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National Section: …………………… </w:t>
      </w:r>
    </w:p>
    <w:p w:rsidR="003416A5" w:rsidRDefault="003416A5" w:rsidP="003416A5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el. No.: …………………………… Fax: ………………………………….. </w:t>
      </w:r>
    </w:p>
    <w:p w:rsidR="003416A5" w:rsidRDefault="003416A5" w:rsidP="003416A5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mail address: ……………………</w:t>
      </w:r>
      <w:r w:rsidR="00444482">
        <w:rPr>
          <w:sz w:val="28"/>
          <w:szCs w:val="28"/>
        </w:rPr>
        <w:t>………………………………………….</w:t>
      </w:r>
      <w:r>
        <w:rPr>
          <w:sz w:val="28"/>
          <w:szCs w:val="28"/>
        </w:rPr>
        <w:t xml:space="preserve">. </w:t>
      </w:r>
    </w:p>
    <w:p w:rsidR="003416A5" w:rsidRDefault="00843E90" w:rsidP="003416A5">
      <w:pPr>
        <w:pStyle w:val="Default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562475</wp:posOffset>
                </wp:positionH>
                <wp:positionV relativeFrom="paragraph">
                  <wp:posOffset>14605</wp:posOffset>
                </wp:positionV>
                <wp:extent cx="152400" cy="152400"/>
                <wp:effectExtent l="9525" t="5080" r="9525" b="1397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59.25pt;margin-top:1.15pt;width:12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"/>
            </w:pict>
          </mc:Fallback>
        </mc:AlternateContent>
      </w: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14605</wp:posOffset>
                </wp:positionV>
                <wp:extent cx="152400" cy="152400"/>
                <wp:effectExtent l="9525" t="5080" r="9525" b="1397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01.5pt;margin-top:1.15pt;width:12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"/>
            </w:pict>
          </mc:Fallback>
        </mc:AlternateContent>
      </w: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14605</wp:posOffset>
                </wp:positionV>
                <wp:extent cx="152400" cy="152400"/>
                <wp:effectExtent l="9525" t="5080" r="9525" b="1397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37.75pt;margin-top:1.15pt;width:12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W8lHA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"/>
            </w:pict>
          </mc:Fallback>
        </mc:AlternateContent>
      </w: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14605</wp:posOffset>
                </wp:positionV>
                <wp:extent cx="152400" cy="152400"/>
                <wp:effectExtent l="9525" t="5080" r="9525" b="1397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70.25pt;margin-top:1.15pt;width:12pt;height:1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9xhHAIAADs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"/>
            </w:pict>
          </mc:Fallback>
        </mc:AlternateContent>
      </w: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14605</wp:posOffset>
                </wp:positionV>
                <wp:extent cx="152400" cy="152400"/>
                <wp:effectExtent l="9525" t="5080" r="9525" b="1397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08.75pt;margin-top:1.15pt;width:12pt;height:1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"/>
            </w:pict>
          </mc:Fallback>
        </mc:AlternateContent>
      </w:r>
      <w:r w:rsidR="003416A5">
        <w:rPr>
          <w:sz w:val="28"/>
          <w:szCs w:val="28"/>
        </w:rPr>
        <w:t xml:space="preserve">Language: English       French      German     Spanish       Other </w:t>
      </w:r>
    </w:p>
    <w:p w:rsidR="00444482" w:rsidRDefault="00444482" w:rsidP="003416A5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3416A5" w:rsidRDefault="003416A5" w:rsidP="003416A5">
      <w:pPr>
        <w:pStyle w:val="Default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CCOMMODATION: </w:t>
      </w:r>
      <w:r>
        <w:rPr>
          <w:sz w:val="28"/>
          <w:szCs w:val="28"/>
        </w:rPr>
        <w:t xml:space="preserve">ATLANTICA MIRAMARE BEACH HOTEL </w:t>
      </w:r>
    </w:p>
    <w:p w:rsidR="003416A5" w:rsidRDefault="003416A5" w:rsidP="003416A5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LIMASSOL CYPRUS</w:t>
      </w:r>
    </w:p>
    <w:p w:rsidR="003416A5" w:rsidRDefault="00843E90" w:rsidP="003416A5">
      <w:pPr>
        <w:pStyle w:val="Default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47625</wp:posOffset>
                </wp:positionV>
                <wp:extent cx="152400" cy="152400"/>
                <wp:effectExtent l="9525" t="9525" r="9525" b="952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.5pt;margin-top:3.75pt;width:12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"/>
            </w:pict>
          </mc:Fallback>
        </mc:AlternateContent>
      </w:r>
      <w:r w:rsidR="003416A5">
        <w:rPr>
          <w:sz w:val="28"/>
          <w:szCs w:val="28"/>
        </w:rPr>
        <w:t xml:space="preserve">       Double/Twin room sharing with ……………………………………. </w:t>
      </w:r>
    </w:p>
    <w:p w:rsidR="003416A5" w:rsidRDefault="00843E90" w:rsidP="003416A5">
      <w:pPr>
        <w:pStyle w:val="Default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7620</wp:posOffset>
                </wp:positionV>
                <wp:extent cx="152400" cy="152400"/>
                <wp:effectExtent l="9525" t="7620" r="9525" b="1143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4.5pt;margin-top:.6pt;width:12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"/>
            </w:pict>
          </mc:Fallback>
        </mc:AlternateContent>
      </w:r>
      <w:r w:rsidR="003416A5">
        <w:rPr>
          <w:sz w:val="28"/>
          <w:szCs w:val="28"/>
        </w:rPr>
        <w:t xml:space="preserve">       Single room </w:t>
      </w:r>
    </w:p>
    <w:p w:rsidR="003416A5" w:rsidRDefault="003416A5" w:rsidP="003416A5">
      <w:pPr>
        <w:pStyle w:val="Default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RRIVALS: </w:t>
      </w:r>
    </w:p>
    <w:p w:rsidR="003416A5" w:rsidRDefault="003416A5" w:rsidP="003416A5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Date ………….. Time ..……… Airport ………………Flight No. ……….. </w:t>
      </w:r>
    </w:p>
    <w:p w:rsidR="003416A5" w:rsidRDefault="003416A5" w:rsidP="003416A5">
      <w:pPr>
        <w:pStyle w:val="Default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DEPARTURES: </w:t>
      </w:r>
    </w:p>
    <w:p w:rsidR="003416A5" w:rsidRDefault="003416A5" w:rsidP="003416A5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Date ………….. Time ………… Airport ………………Flight No. ……… </w:t>
      </w:r>
    </w:p>
    <w:p w:rsidR="003416A5" w:rsidRDefault="003416A5" w:rsidP="003416A5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3416A5" w:rsidRDefault="003416A5" w:rsidP="003416A5">
      <w:pPr>
        <w:pStyle w:val="Default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OSTINGS PER PERSON </w:t>
      </w:r>
    </w:p>
    <w:p w:rsidR="003416A5" w:rsidRDefault="003416A5" w:rsidP="003416A5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€</w:t>
      </w:r>
      <w:r w:rsidR="00DC642E">
        <w:rPr>
          <w:sz w:val="28"/>
          <w:szCs w:val="28"/>
        </w:rPr>
        <w:t>73</w:t>
      </w:r>
      <w:r>
        <w:rPr>
          <w:sz w:val="28"/>
          <w:szCs w:val="28"/>
        </w:rPr>
        <w:t xml:space="preserve">0= sharing a room </w:t>
      </w:r>
    </w:p>
    <w:p w:rsidR="006B43B0" w:rsidRPr="00663765" w:rsidRDefault="003416A5" w:rsidP="0066376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€ </w:t>
      </w:r>
      <w:r w:rsidR="00DC642E">
        <w:rPr>
          <w:sz w:val="28"/>
          <w:szCs w:val="28"/>
        </w:rPr>
        <w:t>85</w:t>
      </w:r>
      <w:r>
        <w:rPr>
          <w:sz w:val="28"/>
          <w:szCs w:val="28"/>
        </w:rPr>
        <w:t>0= single room</w:t>
      </w:r>
    </w:p>
    <w:p w:rsidR="006B43B0" w:rsidRDefault="006B43B0" w:rsidP="006B43B0">
      <w:pPr>
        <w:spacing w:line="360" w:lineRule="auto"/>
        <w:ind w:left="709" w:hanging="709"/>
      </w:pPr>
      <w:r w:rsidRPr="006B43B0">
        <w:rPr>
          <w:b/>
          <w:sz w:val="28"/>
          <w:szCs w:val="28"/>
        </w:rPr>
        <w:t>Note:</w:t>
      </w:r>
      <w:r>
        <w:rPr>
          <w:sz w:val="28"/>
          <w:szCs w:val="28"/>
        </w:rPr>
        <w:t xml:space="preserve"> The same Registration Form to be completed also by those who will attend the National IPA Congress ONLY.</w:t>
      </w:r>
    </w:p>
    <w:sectPr w:rsidR="006B43B0" w:rsidSect="003416A5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6A5"/>
    <w:rsid w:val="003416A5"/>
    <w:rsid w:val="00444482"/>
    <w:rsid w:val="00663765"/>
    <w:rsid w:val="006B43B0"/>
    <w:rsid w:val="00843E90"/>
    <w:rsid w:val="008B5B52"/>
    <w:rsid w:val="00910DB6"/>
    <w:rsid w:val="0096154A"/>
    <w:rsid w:val="009807FB"/>
    <w:rsid w:val="009F71AB"/>
    <w:rsid w:val="00AC535F"/>
    <w:rsid w:val="00DC642E"/>
    <w:rsid w:val="00DD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B5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B52"/>
    <w:pPr>
      <w:ind w:left="720"/>
      <w:contextualSpacing/>
    </w:pPr>
  </w:style>
  <w:style w:type="character" w:styleId="Strong">
    <w:name w:val="Strong"/>
    <w:uiPriority w:val="22"/>
    <w:qFormat/>
    <w:rsid w:val="008B5B52"/>
    <w:rPr>
      <w:b/>
      <w:bCs/>
    </w:rPr>
  </w:style>
  <w:style w:type="paragraph" w:customStyle="1" w:styleId="Default">
    <w:name w:val="Default"/>
    <w:rsid w:val="003416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B5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B52"/>
    <w:pPr>
      <w:ind w:left="720"/>
      <w:contextualSpacing/>
    </w:pPr>
  </w:style>
  <w:style w:type="character" w:styleId="Strong">
    <w:name w:val="Strong"/>
    <w:uiPriority w:val="22"/>
    <w:qFormat/>
    <w:rsid w:val="008B5B52"/>
    <w:rPr>
      <w:b/>
      <w:bCs/>
    </w:rPr>
  </w:style>
  <w:style w:type="paragraph" w:customStyle="1" w:styleId="Default">
    <w:name w:val="Default"/>
    <w:rsid w:val="003416A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82525-2B40-410F-9120-F10AE1D1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7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ACYPRUS</dc:creator>
  <cp:lastModifiedBy>ISG</cp:lastModifiedBy>
  <cp:revision>2</cp:revision>
  <cp:lastPrinted>2015-12-02T10:20:00Z</cp:lastPrinted>
  <dcterms:created xsi:type="dcterms:W3CDTF">2016-01-12T14:45:00Z</dcterms:created>
  <dcterms:modified xsi:type="dcterms:W3CDTF">2016-01-12T14:45:00Z</dcterms:modified>
</cp:coreProperties>
</file>